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7B92" w:rsidRDefault="0087156A">
      <w:pPr>
        <w:pStyle w:val="3"/>
        <w:jc w:val="center"/>
        <w:divId w:val="2049257665"/>
        <w:rPr>
          <w:rFonts w:eastAsia="Times New Roman"/>
        </w:rPr>
      </w:pPr>
      <w:r>
        <w:rPr>
          <w:rFonts w:eastAsia="Times New Roman"/>
        </w:rPr>
        <w:t>Справка</w:t>
      </w:r>
      <w:r w:rsidR="00707CF5">
        <w:rPr>
          <w:rFonts w:eastAsia="Times New Roman"/>
        </w:rPr>
        <w:t xml:space="preserve"> по </w:t>
      </w:r>
      <w:r w:rsidR="0048406F">
        <w:rPr>
          <w:rFonts w:eastAsia="Times New Roman"/>
        </w:rPr>
        <w:t>педагог</w:t>
      </w:r>
      <w:r>
        <w:rPr>
          <w:rFonts w:eastAsia="Times New Roman"/>
        </w:rPr>
        <w:t>ическим работникам</w:t>
      </w:r>
      <w:r w:rsidR="00707CF5">
        <w:rPr>
          <w:rFonts w:eastAsia="Times New Roman"/>
        </w:rPr>
        <w:t xml:space="preserve"> на </w:t>
      </w:r>
      <w:r>
        <w:rPr>
          <w:rFonts w:eastAsia="Times New Roman"/>
        </w:rPr>
        <w:t>01.09.</w:t>
      </w:r>
      <w:r w:rsidR="00707CF5">
        <w:rPr>
          <w:rFonts w:eastAsia="Times New Roman"/>
        </w:rPr>
        <w:t xml:space="preserve"> 2022 г.</w:t>
      </w:r>
    </w:p>
    <w:tbl>
      <w:tblPr>
        <w:tblW w:w="0" w:type="auto"/>
        <w:jc w:val="center"/>
        <w:tblCellSpacing w:w="0" w:type="dxa"/>
        <w:tblInd w:w="-59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59"/>
        <w:gridCol w:w="1351"/>
        <w:gridCol w:w="1261"/>
        <w:gridCol w:w="1633"/>
        <w:gridCol w:w="1725"/>
        <w:gridCol w:w="1030"/>
        <w:gridCol w:w="1753"/>
        <w:gridCol w:w="2160"/>
        <w:gridCol w:w="707"/>
        <w:gridCol w:w="1402"/>
        <w:gridCol w:w="1943"/>
      </w:tblGrid>
      <w:tr w:rsidR="0006238F" w:rsidTr="0006238F">
        <w:trPr>
          <w:divId w:val="2049257665"/>
          <w:tblHeader/>
          <w:tblCellSpacing w:w="0" w:type="dxa"/>
          <w:jc w:val="center"/>
        </w:trPr>
        <w:tc>
          <w:tcPr>
            <w:tcW w:w="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156A" w:rsidRDefault="0087156A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№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156A" w:rsidRDefault="0087156A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ФИ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156A" w:rsidRDefault="0087156A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Должност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156A" w:rsidRDefault="0087156A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Уровень образова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156A" w:rsidRDefault="0087156A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Учебное заведе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156A" w:rsidRDefault="0087156A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Дата окончания учеб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156A" w:rsidRDefault="0087156A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Квалификац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156A" w:rsidRDefault="0087156A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Квалификационная категор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156A" w:rsidRDefault="0087156A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Общ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156A" w:rsidRDefault="0087156A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По специальност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7156A" w:rsidRPr="00F0035B" w:rsidRDefault="0087156A" w:rsidP="00F0035B">
            <w:pPr>
              <w:shd w:val="clear" w:color="auto" w:fill="FFFFFF"/>
              <w:rPr>
                <w:rFonts w:eastAsia="Times New Roman"/>
              </w:rPr>
            </w:pPr>
            <w:r w:rsidRPr="00F0035B">
              <w:rPr>
                <w:rFonts w:eastAsia="Times New Roman"/>
              </w:rPr>
              <w:t>наименование общеобразовательных программ, в реализации которых участвует</w:t>
            </w:r>
            <w:r>
              <w:rPr>
                <w:rFonts w:eastAsia="Times New Roman"/>
              </w:rPr>
              <w:t xml:space="preserve"> педагог</w:t>
            </w:r>
          </w:p>
          <w:p w:rsidR="0087156A" w:rsidRDefault="0087156A">
            <w:pPr>
              <w:jc w:val="center"/>
              <w:rPr>
                <w:rFonts w:eastAsia="Times New Roman"/>
                <w:b/>
                <w:bCs/>
              </w:rPr>
            </w:pPr>
          </w:p>
        </w:tc>
      </w:tr>
      <w:tr w:rsidR="0006238F" w:rsidTr="0006238F">
        <w:trPr>
          <w:divId w:val="2049257665"/>
          <w:tblCellSpacing w:w="0" w:type="dxa"/>
          <w:jc w:val="center"/>
        </w:trPr>
        <w:tc>
          <w:tcPr>
            <w:tcW w:w="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156A" w:rsidRDefault="0087156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156A" w:rsidRDefault="0087156A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Базанова</w:t>
            </w:r>
            <w:proofErr w:type="spellEnd"/>
            <w:r>
              <w:rPr>
                <w:rFonts w:eastAsia="Times New Roman"/>
              </w:rPr>
              <w:t xml:space="preserve"> Ирина Витальевн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156A" w:rsidRDefault="0087156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Воспитатель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156A" w:rsidRDefault="0087156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среднее профессиональн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156A" w:rsidRDefault="0087156A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Андроповское</w:t>
            </w:r>
            <w:proofErr w:type="spellEnd"/>
            <w:r>
              <w:rPr>
                <w:rFonts w:eastAsia="Times New Roman"/>
              </w:rPr>
              <w:t xml:space="preserve"> педагогическое училищ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156A" w:rsidRDefault="0087156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0.06.198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156A" w:rsidRDefault="0087156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воспитатель детского са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156A" w:rsidRDefault="0087156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Первая категори</w:t>
            </w:r>
            <w:proofErr w:type="gramStart"/>
            <w:r>
              <w:rPr>
                <w:rFonts w:eastAsia="Times New Roman"/>
              </w:rPr>
              <w:t>я(</w:t>
            </w:r>
            <w:proofErr w:type="gramEnd"/>
            <w:r>
              <w:rPr>
                <w:rFonts w:eastAsia="Times New Roman"/>
              </w:rPr>
              <w:t>Воспитатель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156A" w:rsidRDefault="0087156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4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156A" w:rsidRDefault="0087156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4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7156A" w:rsidRDefault="0087156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АООП</w:t>
            </w:r>
            <w:r w:rsidR="00210A67">
              <w:rPr>
                <w:rStyle w:val="a5"/>
                <w:rFonts w:eastAsia="Times New Roman"/>
              </w:rPr>
              <w:footnoteReference w:id="1"/>
            </w:r>
          </w:p>
        </w:tc>
      </w:tr>
      <w:tr w:rsidR="0006238F" w:rsidTr="0006238F">
        <w:trPr>
          <w:divId w:val="2049257665"/>
          <w:tblCellSpacing w:w="0" w:type="dxa"/>
          <w:jc w:val="center"/>
        </w:trPr>
        <w:tc>
          <w:tcPr>
            <w:tcW w:w="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156A" w:rsidRDefault="0087156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156A" w:rsidRDefault="0087156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Воробьева Татьяна Владимировн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156A" w:rsidRDefault="0087156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Учитель-логопед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156A" w:rsidRDefault="0087156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высшее профессиональное (</w:t>
            </w:r>
            <w:proofErr w:type="spellStart"/>
            <w:r>
              <w:rPr>
                <w:rFonts w:eastAsia="Times New Roman"/>
              </w:rPr>
              <w:t>специалитет</w:t>
            </w:r>
            <w:proofErr w:type="spellEnd"/>
            <w:r>
              <w:rPr>
                <w:rFonts w:eastAsia="Times New Roman"/>
              </w:rPr>
              <w:t>)</w:t>
            </w:r>
            <w:r>
              <w:rPr>
                <w:rFonts w:eastAsia="Times New Roman"/>
              </w:rPr>
              <w:br/>
              <w:t>высшее профессиональное (</w:t>
            </w:r>
            <w:proofErr w:type="spellStart"/>
            <w:r>
              <w:rPr>
                <w:rFonts w:eastAsia="Times New Roman"/>
              </w:rPr>
              <w:t>специалитет</w:t>
            </w:r>
            <w:proofErr w:type="spellEnd"/>
            <w:r>
              <w:rPr>
                <w:rFonts w:eastAsia="Times New Roman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156A" w:rsidRDefault="0087156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Ярославский государственный педагогический институт им. К.Д. Ушинского</w:t>
            </w:r>
            <w:r>
              <w:rPr>
                <w:rFonts w:eastAsia="Times New Roman"/>
              </w:rPr>
              <w:br/>
              <w:t>Ярославский государственный педагогический университет им. К.Д. Ушинског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156A" w:rsidRDefault="0087156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0.06.1991</w:t>
            </w:r>
            <w:r>
              <w:rPr>
                <w:rFonts w:eastAsia="Times New Roman"/>
              </w:rPr>
              <w:br/>
              <w:t>20.06.199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156A" w:rsidRDefault="0087156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преподаватель дошкольной педагогики и психологии</w:t>
            </w:r>
            <w:r>
              <w:rPr>
                <w:rFonts w:eastAsia="Times New Roman"/>
              </w:rPr>
              <w:br/>
            </w:r>
            <w:proofErr w:type="spellStart"/>
            <w:r>
              <w:rPr>
                <w:rFonts w:eastAsia="Times New Roman"/>
              </w:rPr>
              <w:t>учитель-олигофренопедагог</w:t>
            </w:r>
            <w:proofErr w:type="spellEnd"/>
            <w:r>
              <w:rPr>
                <w:rFonts w:eastAsia="Times New Roman"/>
              </w:rPr>
              <w:t>, учитель-логопе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156A" w:rsidRDefault="0087156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Высшая категори</w:t>
            </w:r>
            <w:proofErr w:type="gramStart"/>
            <w:r>
              <w:rPr>
                <w:rFonts w:eastAsia="Times New Roman"/>
              </w:rPr>
              <w:t>я(</w:t>
            </w:r>
            <w:proofErr w:type="gramEnd"/>
            <w:r>
              <w:rPr>
                <w:rFonts w:eastAsia="Times New Roman"/>
              </w:rPr>
              <w:t>Учитель-логопед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156A" w:rsidRDefault="0087156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28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156A" w:rsidRDefault="0087156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28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7156A" w:rsidRDefault="0087156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АООП</w:t>
            </w:r>
          </w:p>
        </w:tc>
      </w:tr>
      <w:tr w:rsidR="0006238F" w:rsidTr="0006238F">
        <w:trPr>
          <w:divId w:val="2049257665"/>
          <w:tblCellSpacing w:w="0" w:type="dxa"/>
          <w:jc w:val="center"/>
        </w:trPr>
        <w:tc>
          <w:tcPr>
            <w:tcW w:w="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156A" w:rsidRDefault="0087156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156A" w:rsidRDefault="0087156A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Галяткина</w:t>
            </w:r>
            <w:proofErr w:type="spellEnd"/>
            <w:r>
              <w:rPr>
                <w:rFonts w:eastAsia="Times New Roman"/>
              </w:rPr>
              <w:t xml:space="preserve"> Наталья Ивановн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156A" w:rsidRDefault="0087156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Музыкальный руководитель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156A" w:rsidRDefault="0087156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высшее профессиональное (специалитет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156A" w:rsidRDefault="0087156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Костромской государственный университет имени Н.А. </w:t>
            </w:r>
            <w:r>
              <w:rPr>
                <w:rFonts w:eastAsia="Times New Roman"/>
              </w:rPr>
              <w:lastRenderedPageBreak/>
              <w:t xml:space="preserve">Некрасова </w:t>
            </w:r>
          </w:p>
          <w:p w:rsidR="0006238F" w:rsidRDefault="0006238F">
            <w:pPr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156A" w:rsidRDefault="0087156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20.06.199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156A" w:rsidRDefault="0087156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учитель музыки и пе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156A" w:rsidRDefault="0087156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Первая категори</w:t>
            </w:r>
            <w:proofErr w:type="gramStart"/>
            <w:r>
              <w:rPr>
                <w:rFonts w:eastAsia="Times New Roman"/>
              </w:rPr>
              <w:t>я(</w:t>
            </w:r>
            <w:proofErr w:type="gramEnd"/>
            <w:r>
              <w:rPr>
                <w:rFonts w:eastAsia="Times New Roman"/>
              </w:rPr>
              <w:t>Музыкальный руководитель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156A" w:rsidRDefault="0087156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28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156A" w:rsidRDefault="0087156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28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7156A" w:rsidRDefault="0087156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ООП</w:t>
            </w:r>
            <w:r w:rsidR="00210A67">
              <w:rPr>
                <w:rStyle w:val="a5"/>
                <w:rFonts w:eastAsia="Times New Roman"/>
              </w:rPr>
              <w:footnoteReference w:id="2"/>
            </w:r>
            <w:r>
              <w:rPr>
                <w:rFonts w:eastAsia="Times New Roman"/>
              </w:rPr>
              <w:t>, АООП</w:t>
            </w:r>
          </w:p>
        </w:tc>
      </w:tr>
      <w:tr w:rsidR="0006238F" w:rsidTr="0006238F">
        <w:trPr>
          <w:divId w:val="2049257665"/>
          <w:tblCellSpacing w:w="0" w:type="dxa"/>
          <w:jc w:val="center"/>
        </w:trPr>
        <w:tc>
          <w:tcPr>
            <w:tcW w:w="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156A" w:rsidRDefault="0087156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4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156A" w:rsidRDefault="0087156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Горчагова Ольга Александровн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156A" w:rsidRDefault="0087156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Воспитатель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156A" w:rsidRDefault="0087156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высшее профессиональное (</w:t>
            </w:r>
            <w:proofErr w:type="spellStart"/>
            <w:r>
              <w:rPr>
                <w:rFonts w:eastAsia="Times New Roman"/>
              </w:rPr>
              <w:t>специалитет</w:t>
            </w:r>
            <w:proofErr w:type="spellEnd"/>
            <w:r>
              <w:rPr>
                <w:rFonts w:eastAsia="Times New Roman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156A" w:rsidRDefault="0087156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Ярославский государственный педагогический университет им. К.Д. Ушинског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156A" w:rsidRDefault="0087156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0.06.198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156A" w:rsidRDefault="0087156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учитель истории и обществоведения средней школ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156A" w:rsidRDefault="0087156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Первая категори</w:t>
            </w:r>
            <w:proofErr w:type="gramStart"/>
            <w:r>
              <w:rPr>
                <w:rFonts w:eastAsia="Times New Roman"/>
              </w:rPr>
              <w:t>я(</w:t>
            </w:r>
            <w:proofErr w:type="gramEnd"/>
            <w:r>
              <w:rPr>
                <w:rFonts w:eastAsia="Times New Roman"/>
              </w:rPr>
              <w:t>Воспитатель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156A" w:rsidRDefault="0087156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41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156A" w:rsidRDefault="0087156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41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7156A" w:rsidRDefault="0087156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ООП</w:t>
            </w:r>
          </w:p>
        </w:tc>
      </w:tr>
      <w:tr w:rsidR="0006238F" w:rsidTr="0006238F">
        <w:trPr>
          <w:divId w:val="2049257665"/>
          <w:tblCellSpacing w:w="0" w:type="dxa"/>
          <w:jc w:val="center"/>
        </w:trPr>
        <w:tc>
          <w:tcPr>
            <w:tcW w:w="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156A" w:rsidRDefault="0087156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5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156A" w:rsidRDefault="0087156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Горькая Лариса Александровн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156A" w:rsidRDefault="0087156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Музыкальный руководитель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156A" w:rsidRDefault="0087156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среднее профессиональн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156A" w:rsidRDefault="0087156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Ярославская </w:t>
            </w:r>
            <w:proofErr w:type="spellStart"/>
            <w:proofErr w:type="gramStart"/>
            <w:r>
              <w:rPr>
                <w:rFonts w:eastAsia="Times New Roman"/>
              </w:rPr>
              <w:t>обл</w:t>
            </w:r>
            <w:proofErr w:type="spellEnd"/>
            <w:proofErr w:type="gramEnd"/>
            <w:r>
              <w:rPr>
                <w:rFonts w:eastAsia="Times New Roman"/>
              </w:rPr>
              <w:t xml:space="preserve">, Ярославское музыкальное училище им. Л.С.Собинов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156A" w:rsidRDefault="0087156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0.06.199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156A" w:rsidRDefault="0087156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дирижер хора, учитель музыки, преподаватель </w:t>
            </w:r>
            <w:proofErr w:type="spellStart"/>
            <w:r>
              <w:rPr>
                <w:rFonts w:eastAsia="Times New Roman"/>
              </w:rPr>
              <w:t>сольфеджиа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156A" w:rsidRDefault="0087156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Первая категори</w:t>
            </w:r>
            <w:proofErr w:type="gramStart"/>
            <w:r>
              <w:rPr>
                <w:rFonts w:eastAsia="Times New Roman"/>
              </w:rPr>
              <w:t>я(</w:t>
            </w:r>
            <w:proofErr w:type="gramEnd"/>
            <w:r>
              <w:rPr>
                <w:rFonts w:eastAsia="Times New Roman"/>
              </w:rPr>
              <w:t>Музыкальный руководитель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156A" w:rsidRDefault="0087156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3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156A" w:rsidRDefault="0087156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3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7156A" w:rsidRDefault="0087156A" w:rsidP="00F5448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АООП, ООП</w:t>
            </w:r>
          </w:p>
        </w:tc>
      </w:tr>
      <w:tr w:rsidR="0006238F" w:rsidTr="0006238F">
        <w:trPr>
          <w:divId w:val="2049257665"/>
          <w:tblCellSpacing w:w="0" w:type="dxa"/>
          <w:jc w:val="center"/>
        </w:trPr>
        <w:tc>
          <w:tcPr>
            <w:tcW w:w="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156A" w:rsidRDefault="0087156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6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156A" w:rsidRDefault="0087156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Гурьянова Татьяна Владимировн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156A" w:rsidRDefault="0087156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Воспитатель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156A" w:rsidRDefault="0087156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высшее профессиональное (</w:t>
            </w:r>
            <w:proofErr w:type="spellStart"/>
            <w:r>
              <w:rPr>
                <w:rFonts w:eastAsia="Times New Roman"/>
              </w:rPr>
              <w:t>специалитет</w:t>
            </w:r>
            <w:proofErr w:type="spellEnd"/>
            <w:r>
              <w:rPr>
                <w:rFonts w:eastAsia="Times New Roman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156A" w:rsidRDefault="0087156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Ярославский государственный педагогический университет им. К.Д. Ушинског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156A" w:rsidRDefault="0087156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0.06.20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156A" w:rsidRDefault="0087156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преподаватель дошкольной педагогики и психолог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156A" w:rsidRDefault="0087156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Высшая категори</w:t>
            </w:r>
            <w:proofErr w:type="gramStart"/>
            <w:r>
              <w:rPr>
                <w:rFonts w:eastAsia="Times New Roman"/>
              </w:rPr>
              <w:t>я(</w:t>
            </w:r>
            <w:proofErr w:type="gramEnd"/>
            <w:r>
              <w:rPr>
                <w:rFonts w:eastAsia="Times New Roman"/>
              </w:rPr>
              <w:t>Воспитатель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156A" w:rsidRDefault="0087156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33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156A" w:rsidRDefault="0087156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33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7156A" w:rsidRDefault="0087156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АООП</w:t>
            </w:r>
          </w:p>
        </w:tc>
      </w:tr>
      <w:tr w:rsidR="0006238F" w:rsidTr="0006238F">
        <w:trPr>
          <w:divId w:val="2049257665"/>
          <w:tblCellSpacing w:w="0" w:type="dxa"/>
          <w:jc w:val="center"/>
        </w:trPr>
        <w:tc>
          <w:tcPr>
            <w:tcW w:w="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156A" w:rsidRDefault="0087156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7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156A" w:rsidRDefault="0087156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Заварина Наталия Николаевн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156A" w:rsidRDefault="0087156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Воспитатель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156A" w:rsidRDefault="0087156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Высшее профессиональн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156A" w:rsidRDefault="0087156A">
            <w:pPr>
              <w:rPr>
                <w:rFonts w:eastAsia="Times New Roman"/>
              </w:rPr>
            </w:pPr>
            <w:r w:rsidRPr="0087156A">
              <w:rPr>
                <w:rFonts w:eastAsia="Times New Roman"/>
              </w:rPr>
              <w:t xml:space="preserve">НО ЧУ </w:t>
            </w:r>
            <w:proofErr w:type="gramStart"/>
            <w:r w:rsidRPr="0087156A">
              <w:rPr>
                <w:rFonts w:eastAsia="Times New Roman"/>
              </w:rPr>
              <w:t>ВО</w:t>
            </w:r>
            <w:proofErr w:type="gramEnd"/>
            <w:r w:rsidRPr="0087156A">
              <w:rPr>
                <w:rFonts w:eastAsia="Times New Roman"/>
              </w:rPr>
              <w:t xml:space="preserve"> "Московский финансово-</w:t>
            </w:r>
            <w:r w:rsidRPr="0087156A">
              <w:rPr>
                <w:rFonts w:eastAsia="Times New Roman"/>
              </w:rPr>
              <w:lastRenderedPageBreak/>
              <w:t>промышленный университет "Синергия"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156A" w:rsidRDefault="0087156A" w:rsidP="0087156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21.07.20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156A" w:rsidRDefault="0087156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Лингвистик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156A" w:rsidRDefault="0087156A" w:rsidP="006976A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Первая категори</w:t>
            </w:r>
            <w:proofErr w:type="gramStart"/>
            <w:r>
              <w:rPr>
                <w:rFonts w:eastAsia="Times New Roman"/>
              </w:rPr>
              <w:t>я(</w:t>
            </w:r>
            <w:proofErr w:type="gramEnd"/>
            <w:r>
              <w:rPr>
                <w:rFonts w:eastAsia="Times New Roman"/>
              </w:rPr>
              <w:t>Воспитатель)</w:t>
            </w:r>
            <w:r>
              <w:rPr>
                <w:rFonts w:eastAsia="Times New Roman"/>
              </w:rPr>
              <w:br/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156A" w:rsidRDefault="0087156A" w:rsidP="0087156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156A" w:rsidRDefault="0087156A" w:rsidP="0087156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11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7156A" w:rsidRDefault="0087156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ООП</w:t>
            </w:r>
          </w:p>
        </w:tc>
      </w:tr>
      <w:tr w:rsidR="0006238F" w:rsidTr="0006238F">
        <w:trPr>
          <w:divId w:val="2049257665"/>
          <w:tblCellSpacing w:w="0" w:type="dxa"/>
          <w:jc w:val="center"/>
        </w:trPr>
        <w:tc>
          <w:tcPr>
            <w:tcW w:w="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156A" w:rsidRDefault="0087156A" w:rsidP="0087156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8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156A" w:rsidRDefault="0087156A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Каменщикова</w:t>
            </w:r>
            <w:proofErr w:type="spellEnd"/>
            <w:r>
              <w:rPr>
                <w:rFonts w:eastAsia="Times New Roman"/>
              </w:rPr>
              <w:t xml:space="preserve"> Зоя Николаевн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156A" w:rsidRDefault="0087156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Воспитатель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156A" w:rsidRDefault="0087156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среднее профессиональн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156A" w:rsidRDefault="0087156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Тверская </w:t>
            </w:r>
            <w:proofErr w:type="spellStart"/>
            <w:proofErr w:type="gramStart"/>
            <w:r>
              <w:rPr>
                <w:rFonts w:eastAsia="Times New Roman"/>
              </w:rPr>
              <w:t>обл</w:t>
            </w:r>
            <w:proofErr w:type="spellEnd"/>
            <w:proofErr w:type="gramEnd"/>
            <w:r>
              <w:rPr>
                <w:rFonts w:eastAsia="Times New Roman"/>
              </w:rPr>
              <w:t xml:space="preserve">, </w:t>
            </w:r>
            <w:proofErr w:type="spellStart"/>
            <w:r>
              <w:rPr>
                <w:rFonts w:eastAsia="Times New Roman"/>
              </w:rPr>
              <w:t>Торжокский</w:t>
            </w:r>
            <w:proofErr w:type="spellEnd"/>
            <w:r>
              <w:rPr>
                <w:rFonts w:eastAsia="Times New Roman"/>
              </w:rPr>
              <w:t xml:space="preserve"> педагогическое училищ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156A" w:rsidRDefault="0087156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0.06.198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156A" w:rsidRDefault="0087156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учитель начальных класс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156A" w:rsidRDefault="0087156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Первая категори</w:t>
            </w:r>
            <w:proofErr w:type="gramStart"/>
            <w:r>
              <w:rPr>
                <w:rFonts w:eastAsia="Times New Roman"/>
              </w:rPr>
              <w:t>я(</w:t>
            </w:r>
            <w:proofErr w:type="gramEnd"/>
            <w:r>
              <w:rPr>
                <w:rFonts w:eastAsia="Times New Roman"/>
              </w:rPr>
              <w:t>Воспитатель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156A" w:rsidRDefault="0087156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37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156A" w:rsidRDefault="0087156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36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7156A" w:rsidRDefault="0087156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АООП</w:t>
            </w:r>
          </w:p>
        </w:tc>
      </w:tr>
      <w:tr w:rsidR="0006238F" w:rsidTr="0006238F">
        <w:trPr>
          <w:divId w:val="2049257665"/>
          <w:tblCellSpacing w:w="0" w:type="dxa"/>
          <w:jc w:val="center"/>
        </w:trPr>
        <w:tc>
          <w:tcPr>
            <w:tcW w:w="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156A" w:rsidRDefault="0087156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9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156A" w:rsidRDefault="0087156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Киселёва Юлия Николаевн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156A" w:rsidRDefault="0087156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Воспитатель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156A" w:rsidRDefault="0087156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br/>
              <w:t>среднее профессиональн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156A" w:rsidRDefault="0087156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Автономная некоммерческая организация дополнительного профессионального образования "Московская академия профессиональных компетенций"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156A" w:rsidRDefault="0087156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0.06.2002</w:t>
            </w:r>
            <w:r>
              <w:rPr>
                <w:rFonts w:eastAsia="Times New Roman"/>
              </w:rPr>
              <w:br/>
              <w:t>25.08.2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156A" w:rsidRDefault="0006238F">
            <w:pPr>
              <w:spacing w:after="240"/>
              <w:rPr>
                <w:rFonts w:eastAsia="Times New Roman"/>
              </w:rPr>
            </w:pPr>
            <w:r w:rsidRPr="0006238F">
              <w:rPr>
                <w:rFonts w:eastAsia="Times New Roman"/>
              </w:rPr>
              <w:t>Воспитатель дошкольной образовательной организац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156A" w:rsidRDefault="0087156A" w:rsidP="006976A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 аттестова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156A" w:rsidRDefault="0087156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17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156A" w:rsidRDefault="0006238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  <w:r w:rsidR="0087156A">
              <w:rPr>
                <w:rFonts w:eastAsia="Times New Roman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7156A" w:rsidRDefault="0087156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ООП</w:t>
            </w:r>
          </w:p>
        </w:tc>
      </w:tr>
      <w:tr w:rsidR="0006238F" w:rsidTr="0006238F">
        <w:trPr>
          <w:divId w:val="2049257665"/>
          <w:tblCellSpacing w:w="0" w:type="dxa"/>
          <w:jc w:val="center"/>
        </w:trPr>
        <w:tc>
          <w:tcPr>
            <w:tcW w:w="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156A" w:rsidRDefault="0087156A" w:rsidP="0006238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  <w:r w:rsidR="0006238F">
              <w:rPr>
                <w:rFonts w:eastAsia="Times New Roman"/>
              </w:rPr>
              <w:t>0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156A" w:rsidRDefault="0087156A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Климычева</w:t>
            </w:r>
            <w:proofErr w:type="spellEnd"/>
            <w:r>
              <w:rPr>
                <w:rFonts w:eastAsia="Times New Roman"/>
              </w:rPr>
              <w:t xml:space="preserve"> Марина Владимировн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156A" w:rsidRDefault="0087156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Старший воспитатель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156A" w:rsidRDefault="0087156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высшее профессиональное (</w:t>
            </w:r>
            <w:proofErr w:type="spellStart"/>
            <w:r>
              <w:rPr>
                <w:rFonts w:eastAsia="Times New Roman"/>
              </w:rPr>
              <w:t>специалитет</w:t>
            </w:r>
            <w:proofErr w:type="spellEnd"/>
            <w:r>
              <w:rPr>
                <w:rFonts w:eastAsia="Times New Roman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156A" w:rsidRDefault="0087156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ЯГПИ им. К.Д.Ушинског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156A" w:rsidRDefault="0087156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0.06.198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156A" w:rsidRDefault="0087156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преподаватель дошкольной педагогики и психологии, методист по </w:t>
            </w:r>
            <w:r>
              <w:rPr>
                <w:rFonts w:eastAsia="Times New Roman"/>
              </w:rPr>
              <w:lastRenderedPageBreak/>
              <w:t>дошкольному воспитанию</w:t>
            </w:r>
          </w:p>
          <w:p w:rsidR="0006238F" w:rsidRDefault="0006238F">
            <w:pPr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156A" w:rsidRDefault="0087156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Высшая категори</w:t>
            </w:r>
            <w:proofErr w:type="gramStart"/>
            <w:r>
              <w:rPr>
                <w:rFonts w:eastAsia="Times New Roman"/>
              </w:rPr>
              <w:t>я(</w:t>
            </w:r>
            <w:proofErr w:type="gramEnd"/>
            <w:r>
              <w:rPr>
                <w:rFonts w:eastAsia="Times New Roman"/>
              </w:rPr>
              <w:t>Старший воспитатель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156A" w:rsidRDefault="0087156A" w:rsidP="0006238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  <w:r w:rsidR="0006238F">
              <w:rPr>
                <w:rFonts w:eastAsia="Times New Roman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156A" w:rsidRDefault="0087156A" w:rsidP="0006238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  <w:r w:rsidR="0006238F">
              <w:rPr>
                <w:rFonts w:eastAsia="Times New Roman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7156A" w:rsidRDefault="0087156A" w:rsidP="00F5448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АООП, ООП</w:t>
            </w:r>
          </w:p>
        </w:tc>
      </w:tr>
      <w:tr w:rsidR="0006238F" w:rsidTr="0006238F">
        <w:trPr>
          <w:divId w:val="2049257665"/>
          <w:tblCellSpacing w:w="0" w:type="dxa"/>
          <w:jc w:val="center"/>
        </w:trPr>
        <w:tc>
          <w:tcPr>
            <w:tcW w:w="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156A" w:rsidRDefault="0087156A" w:rsidP="0006238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1</w:t>
            </w:r>
            <w:r w:rsidR="0006238F">
              <w:rPr>
                <w:rFonts w:eastAsia="Times New Roman"/>
              </w:rPr>
              <w:t>1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156A" w:rsidRDefault="0087156A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Куварина</w:t>
            </w:r>
            <w:proofErr w:type="spellEnd"/>
            <w:r>
              <w:rPr>
                <w:rFonts w:eastAsia="Times New Roman"/>
              </w:rPr>
              <w:t xml:space="preserve"> Ольга Павловн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156A" w:rsidRDefault="0087156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Воспитатель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156A" w:rsidRDefault="0087156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среднее профессиональн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156A" w:rsidRDefault="0087156A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Угличский</w:t>
            </w:r>
            <w:proofErr w:type="spellEnd"/>
            <w:r>
              <w:rPr>
                <w:rFonts w:eastAsia="Times New Roman"/>
              </w:rPr>
              <w:t xml:space="preserve"> педагогический коллед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156A" w:rsidRDefault="0087156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0.06.197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156A" w:rsidRDefault="0087156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учитель начальных классов школ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156A" w:rsidRDefault="0087156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Первая категори</w:t>
            </w:r>
            <w:proofErr w:type="gramStart"/>
            <w:r>
              <w:rPr>
                <w:rFonts w:eastAsia="Times New Roman"/>
              </w:rPr>
              <w:t>я(</w:t>
            </w:r>
            <w:proofErr w:type="gramEnd"/>
            <w:r>
              <w:rPr>
                <w:rFonts w:eastAsia="Times New Roman"/>
              </w:rPr>
              <w:t>Воспитатель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156A" w:rsidRDefault="0087156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43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156A" w:rsidRDefault="0087156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43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7156A" w:rsidRDefault="0087156A" w:rsidP="00F5448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АООП, ООП</w:t>
            </w:r>
          </w:p>
        </w:tc>
      </w:tr>
      <w:tr w:rsidR="0006238F" w:rsidTr="0006238F">
        <w:trPr>
          <w:divId w:val="2049257665"/>
          <w:tblCellSpacing w:w="0" w:type="dxa"/>
          <w:jc w:val="center"/>
        </w:trPr>
        <w:tc>
          <w:tcPr>
            <w:tcW w:w="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156A" w:rsidRDefault="0087156A" w:rsidP="0006238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  <w:r w:rsidR="0006238F">
              <w:rPr>
                <w:rFonts w:eastAsia="Times New Roman"/>
              </w:rPr>
              <w:t>2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156A" w:rsidRDefault="0087156A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Махалова</w:t>
            </w:r>
            <w:proofErr w:type="spellEnd"/>
            <w:r>
              <w:rPr>
                <w:rFonts w:eastAsia="Times New Roman"/>
              </w:rPr>
              <w:t xml:space="preserve"> Ольга Евгеньевн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156A" w:rsidRDefault="0087156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Воспитатель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156A" w:rsidRDefault="0087156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высшее профессиональное (</w:t>
            </w:r>
            <w:proofErr w:type="spellStart"/>
            <w:r>
              <w:rPr>
                <w:rFonts w:eastAsia="Times New Roman"/>
              </w:rPr>
              <w:t>специалитет</w:t>
            </w:r>
            <w:proofErr w:type="spellEnd"/>
            <w:r>
              <w:rPr>
                <w:rFonts w:eastAsia="Times New Roman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156A" w:rsidRDefault="0087156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Челябинский государственный педагогический университе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156A" w:rsidRDefault="0087156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0.07.20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156A" w:rsidRDefault="0087156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учитель биологии и эколог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156A" w:rsidRDefault="0087156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Первая категори</w:t>
            </w:r>
            <w:proofErr w:type="gramStart"/>
            <w:r>
              <w:rPr>
                <w:rFonts w:eastAsia="Times New Roman"/>
              </w:rPr>
              <w:t>я(</w:t>
            </w:r>
            <w:proofErr w:type="gramEnd"/>
            <w:r>
              <w:rPr>
                <w:rFonts w:eastAsia="Times New Roman"/>
              </w:rPr>
              <w:t>Воспитатель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156A" w:rsidRDefault="0087156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2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156A" w:rsidRDefault="0087156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2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7156A" w:rsidRDefault="0087156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ООП</w:t>
            </w:r>
          </w:p>
        </w:tc>
      </w:tr>
      <w:tr w:rsidR="0006238F" w:rsidTr="0006238F">
        <w:trPr>
          <w:divId w:val="2049257665"/>
          <w:tblCellSpacing w:w="0" w:type="dxa"/>
          <w:jc w:val="center"/>
        </w:trPr>
        <w:tc>
          <w:tcPr>
            <w:tcW w:w="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156A" w:rsidRDefault="0087156A" w:rsidP="0006238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  <w:r w:rsidR="0006238F">
              <w:rPr>
                <w:rFonts w:eastAsia="Times New Roman"/>
              </w:rPr>
              <w:t>3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156A" w:rsidRDefault="0087156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Миронова Юлия Сергеевн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156A" w:rsidRDefault="0087156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Учитель-логопед (</w:t>
            </w:r>
            <w:proofErr w:type="spellStart"/>
            <w:r>
              <w:rPr>
                <w:rFonts w:eastAsia="Times New Roman"/>
              </w:rPr>
              <w:t>вн</w:t>
            </w:r>
            <w:proofErr w:type="spellEnd"/>
            <w:r>
              <w:rPr>
                <w:rFonts w:eastAsia="Times New Roman"/>
              </w:rPr>
              <w:t xml:space="preserve">. </w:t>
            </w:r>
            <w:proofErr w:type="spellStart"/>
            <w:r>
              <w:rPr>
                <w:rFonts w:eastAsia="Times New Roman"/>
              </w:rPr>
              <w:t>совм</w:t>
            </w:r>
            <w:proofErr w:type="spellEnd"/>
            <w:r>
              <w:rPr>
                <w:rFonts w:eastAsia="Times New Roman"/>
              </w:rPr>
              <w:t xml:space="preserve">.)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156A" w:rsidRDefault="0087156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высшее профессиональное (</w:t>
            </w:r>
            <w:proofErr w:type="spellStart"/>
            <w:r>
              <w:rPr>
                <w:rFonts w:eastAsia="Times New Roman"/>
              </w:rPr>
              <w:t>специалитет</w:t>
            </w:r>
            <w:proofErr w:type="spellEnd"/>
            <w:r>
              <w:rPr>
                <w:rFonts w:eastAsia="Times New Roman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156A" w:rsidRDefault="0087156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ГОУ ВПО "Ярославский государственный педагогический университет им. К.Д.Ушинского"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156A" w:rsidRDefault="0087156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0.06.20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156A" w:rsidRDefault="0087156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учитель-логопе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156A" w:rsidRDefault="0087156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Первая категори</w:t>
            </w:r>
            <w:proofErr w:type="gramStart"/>
            <w:r>
              <w:rPr>
                <w:rFonts w:eastAsia="Times New Roman"/>
              </w:rPr>
              <w:t>я(</w:t>
            </w:r>
            <w:proofErr w:type="gramEnd"/>
            <w:r>
              <w:rPr>
                <w:rFonts w:eastAsia="Times New Roman"/>
              </w:rPr>
              <w:t>Учитель-логопед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156A" w:rsidRDefault="0087156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11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156A" w:rsidRDefault="0087156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11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7156A" w:rsidRDefault="0087156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АООП</w:t>
            </w:r>
          </w:p>
        </w:tc>
      </w:tr>
      <w:tr w:rsidR="0006238F" w:rsidTr="0006238F">
        <w:trPr>
          <w:divId w:val="2049257665"/>
          <w:tblCellSpacing w:w="0" w:type="dxa"/>
          <w:jc w:val="center"/>
        </w:trPr>
        <w:tc>
          <w:tcPr>
            <w:tcW w:w="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156A" w:rsidRDefault="0087156A" w:rsidP="0006238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  <w:r w:rsidR="0006238F">
              <w:rPr>
                <w:rFonts w:eastAsia="Times New Roman"/>
              </w:rPr>
              <w:t>4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156A" w:rsidRDefault="0087156A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Павликова</w:t>
            </w:r>
            <w:proofErr w:type="spellEnd"/>
            <w:r>
              <w:rPr>
                <w:rFonts w:eastAsia="Times New Roman"/>
              </w:rPr>
              <w:t xml:space="preserve"> Татьяна Геннадьевн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156A" w:rsidRDefault="0087156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Воспитатель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156A" w:rsidRDefault="0087156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среднее профессиональн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156A" w:rsidRDefault="0087156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Ярославский педагогический колледж при ЯГПУ</w:t>
            </w:r>
          </w:p>
          <w:p w:rsidR="0006238F" w:rsidRDefault="0006238F">
            <w:pPr>
              <w:rPr>
                <w:rFonts w:eastAsia="Times New Roman"/>
              </w:rPr>
            </w:pPr>
          </w:p>
          <w:p w:rsidR="0006238F" w:rsidRDefault="0006238F">
            <w:pPr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156A" w:rsidRDefault="0087156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20.06.199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156A" w:rsidRDefault="0087156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воспитатель ДОУ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156A" w:rsidRDefault="0087156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Первая категори</w:t>
            </w:r>
            <w:proofErr w:type="gramStart"/>
            <w:r>
              <w:rPr>
                <w:rFonts w:eastAsia="Times New Roman"/>
              </w:rPr>
              <w:t>я(</w:t>
            </w:r>
            <w:proofErr w:type="gramEnd"/>
            <w:r>
              <w:rPr>
                <w:rFonts w:eastAsia="Times New Roman"/>
              </w:rPr>
              <w:t>Воспитатель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156A" w:rsidRDefault="0087156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26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156A" w:rsidRDefault="0087156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26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7156A" w:rsidRDefault="0087156A" w:rsidP="00F5448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АООП, ООП</w:t>
            </w:r>
          </w:p>
        </w:tc>
      </w:tr>
      <w:tr w:rsidR="0006238F" w:rsidTr="0006238F">
        <w:trPr>
          <w:divId w:val="2049257665"/>
          <w:tblCellSpacing w:w="0" w:type="dxa"/>
          <w:jc w:val="center"/>
        </w:trPr>
        <w:tc>
          <w:tcPr>
            <w:tcW w:w="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156A" w:rsidRDefault="0087156A" w:rsidP="0006238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1</w:t>
            </w:r>
            <w:r w:rsidR="0006238F">
              <w:rPr>
                <w:rFonts w:eastAsia="Times New Roman"/>
              </w:rPr>
              <w:t>5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156A" w:rsidRDefault="0087156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Павлычева Наталия Леонидовн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156A" w:rsidRDefault="0087156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Воспитатель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156A" w:rsidRDefault="0087156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высшее профессиональное (</w:t>
            </w:r>
            <w:proofErr w:type="spellStart"/>
            <w:r>
              <w:rPr>
                <w:rFonts w:eastAsia="Times New Roman"/>
              </w:rPr>
              <w:t>специалитет</w:t>
            </w:r>
            <w:proofErr w:type="spellEnd"/>
            <w:r>
              <w:rPr>
                <w:rFonts w:eastAsia="Times New Roman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156A" w:rsidRDefault="0087156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Ярославский государственный педагогический университет им. К.Д. Ушинског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156A" w:rsidRDefault="0087156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0.06.199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156A" w:rsidRDefault="0087156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учитель начальных класс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156A" w:rsidRDefault="0087156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Первая категори</w:t>
            </w:r>
            <w:proofErr w:type="gramStart"/>
            <w:r>
              <w:rPr>
                <w:rFonts w:eastAsia="Times New Roman"/>
              </w:rPr>
              <w:t>я(</w:t>
            </w:r>
            <w:proofErr w:type="gramEnd"/>
            <w:r>
              <w:rPr>
                <w:rFonts w:eastAsia="Times New Roman"/>
              </w:rPr>
              <w:t>Воспитатель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156A" w:rsidRDefault="0087156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26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156A" w:rsidRDefault="0087156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26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7156A" w:rsidRDefault="0006238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АООП, ООП</w:t>
            </w:r>
          </w:p>
        </w:tc>
      </w:tr>
      <w:tr w:rsidR="0006238F" w:rsidTr="0006238F">
        <w:trPr>
          <w:divId w:val="2049257665"/>
          <w:tblCellSpacing w:w="0" w:type="dxa"/>
          <w:jc w:val="center"/>
        </w:trPr>
        <w:tc>
          <w:tcPr>
            <w:tcW w:w="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156A" w:rsidRDefault="0087156A" w:rsidP="0006238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  <w:r w:rsidR="0006238F">
              <w:rPr>
                <w:rFonts w:eastAsia="Times New Roman"/>
              </w:rPr>
              <w:t>6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156A" w:rsidRDefault="0087156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Петухова Оксана Анатольевн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156A" w:rsidRDefault="0087156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Инструктор по физической культуре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156A" w:rsidRDefault="0087156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высшее профессиональное (</w:t>
            </w:r>
            <w:proofErr w:type="spellStart"/>
            <w:r>
              <w:rPr>
                <w:rFonts w:eastAsia="Times New Roman"/>
              </w:rPr>
              <w:t>специалитет</w:t>
            </w:r>
            <w:proofErr w:type="spellEnd"/>
            <w:r>
              <w:rPr>
                <w:rFonts w:eastAsia="Times New Roman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156A" w:rsidRDefault="0087156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Ярославский государственный педагогический институт им. К.Д. Ушинског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156A" w:rsidRDefault="0087156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0.06.199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156A" w:rsidRDefault="0087156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педагог по физической культуре и спорту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156A" w:rsidRDefault="0087156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Высшая категори</w:t>
            </w:r>
            <w:proofErr w:type="gramStart"/>
            <w:r>
              <w:rPr>
                <w:rFonts w:eastAsia="Times New Roman"/>
              </w:rPr>
              <w:t>я(</w:t>
            </w:r>
            <w:proofErr w:type="gramEnd"/>
            <w:r>
              <w:rPr>
                <w:rFonts w:eastAsia="Times New Roman"/>
              </w:rPr>
              <w:t>Инструктор по физической культуре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156A" w:rsidRDefault="0087156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33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156A" w:rsidRDefault="0087156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33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7156A" w:rsidRDefault="0087156A" w:rsidP="00F5448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АООП, ООП</w:t>
            </w:r>
          </w:p>
        </w:tc>
      </w:tr>
      <w:tr w:rsidR="0006238F" w:rsidTr="0006238F">
        <w:trPr>
          <w:divId w:val="2049257665"/>
          <w:tblCellSpacing w:w="0" w:type="dxa"/>
          <w:jc w:val="center"/>
        </w:trPr>
        <w:tc>
          <w:tcPr>
            <w:tcW w:w="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156A" w:rsidRDefault="0087156A" w:rsidP="0006238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  <w:r w:rsidR="0006238F">
              <w:rPr>
                <w:rFonts w:eastAsia="Times New Roman"/>
              </w:rPr>
              <w:t>7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156A" w:rsidRDefault="0087156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Расторгуева Наталья Ивановн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156A" w:rsidRDefault="0087156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Учитель-логопед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156A" w:rsidRDefault="0087156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высшее профессиональное (</w:t>
            </w:r>
            <w:proofErr w:type="spellStart"/>
            <w:r>
              <w:rPr>
                <w:rFonts w:eastAsia="Times New Roman"/>
              </w:rPr>
              <w:t>специалитет</w:t>
            </w:r>
            <w:proofErr w:type="spellEnd"/>
            <w:r>
              <w:rPr>
                <w:rFonts w:eastAsia="Times New Roman"/>
              </w:rPr>
              <w:t>)</w:t>
            </w:r>
            <w:r>
              <w:rPr>
                <w:rFonts w:eastAsia="Times New Roman"/>
              </w:rPr>
              <w:br/>
              <w:t>высшее профессиональное (</w:t>
            </w:r>
            <w:proofErr w:type="spellStart"/>
            <w:r>
              <w:rPr>
                <w:rFonts w:eastAsia="Times New Roman"/>
              </w:rPr>
              <w:t>специалитет</w:t>
            </w:r>
            <w:proofErr w:type="spellEnd"/>
            <w:r>
              <w:rPr>
                <w:rFonts w:eastAsia="Times New Roman"/>
              </w:rPr>
              <w:t>)</w:t>
            </w:r>
          </w:p>
          <w:p w:rsidR="0006238F" w:rsidRDefault="0006238F">
            <w:pPr>
              <w:rPr>
                <w:rFonts w:eastAsia="Times New Roman"/>
              </w:rPr>
            </w:pPr>
          </w:p>
          <w:p w:rsidR="0006238F" w:rsidRDefault="0006238F">
            <w:pPr>
              <w:rPr>
                <w:rFonts w:eastAsia="Times New Roman"/>
              </w:rPr>
            </w:pPr>
          </w:p>
          <w:p w:rsidR="0006238F" w:rsidRDefault="0006238F">
            <w:pPr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156A" w:rsidRDefault="0087156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ЯГПИ им. К.Д.Ушинского</w:t>
            </w:r>
            <w:r>
              <w:rPr>
                <w:rFonts w:eastAsia="Times New Roman"/>
              </w:rPr>
              <w:br/>
              <w:t>Московский педагогический государственный университе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156A" w:rsidRDefault="0087156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0.06.1995</w:t>
            </w:r>
            <w:r>
              <w:rPr>
                <w:rFonts w:eastAsia="Times New Roman"/>
              </w:rPr>
              <w:br/>
              <w:t>20.06.199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156A" w:rsidRDefault="0087156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учитель русского языка</w:t>
            </w:r>
            <w:r>
              <w:rPr>
                <w:rFonts w:eastAsia="Times New Roman"/>
              </w:rPr>
              <w:br/>
              <w:t>учитель-логопе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156A" w:rsidRDefault="0087156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Высшая категори</w:t>
            </w:r>
            <w:proofErr w:type="gramStart"/>
            <w:r>
              <w:rPr>
                <w:rFonts w:eastAsia="Times New Roman"/>
              </w:rPr>
              <w:t>я(</w:t>
            </w:r>
            <w:proofErr w:type="gramEnd"/>
            <w:r>
              <w:rPr>
                <w:rFonts w:eastAsia="Times New Roman"/>
              </w:rPr>
              <w:t>Учитель-логопед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156A" w:rsidRDefault="0087156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26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156A" w:rsidRDefault="0087156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26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7156A" w:rsidRDefault="0087156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АООП</w:t>
            </w:r>
          </w:p>
        </w:tc>
      </w:tr>
      <w:tr w:rsidR="0006238F" w:rsidTr="0006238F">
        <w:trPr>
          <w:divId w:val="2049257665"/>
          <w:tblCellSpacing w:w="0" w:type="dxa"/>
          <w:jc w:val="center"/>
        </w:trPr>
        <w:tc>
          <w:tcPr>
            <w:tcW w:w="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156A" w:rsidRDefault="0006238F" w:rsidP="002F56A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18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156A" w:rsidRDefault="0087156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Решетникова Инна Сергеевн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156A" w:rsidRDefault="0087156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Воспитатель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156A" w:rsidRDefault="0087156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высшее профессиональное (</w:t>
            </w:r>
            <w:proofErr w:type="spellStart"/>
            <w:r>
              <w:rPr>
                <w:rFonts w:eastAsia="Times New Roman"/>
              </w:rPr>
              <w:t>специалитет</w:t>
            </w:r>
            <w:proofErr w:type="spellEnd"/>
            <w:r>
              <w:rPr>
                <w:rFonts w:eastAsia="Times New Roman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156A" w:rsidRDefault="0087156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ФГБОУ ВПО "Ярославский государственный педагогический университет им К.Д.Ушинского" г</w:t>
            </w:r>
            <w:proofErr w:type="gramStart"/>
            <w:r>
              <w:rPr>
                <w:rFonts w:eastAsia="Times New Roman"/>
              </w:rPr>
              <w:t>.Я</w:t>
            </w:r>
            <w:proofErr w:type="gramEnd"/>
            <w:r>
              <w:rPr>
                <w:rFonts w:eastAsia="Times New Roman"/>
              </w:rPr>
              <w:t>рославл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156A" w:rsidRDefault="0087156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5.06.20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156A" w:rsidRDefault="0087156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учитель начальных класс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156A" w:rsidRDefault="0087156A" w:rsidP="006976A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Первая категори</w:t>
            </w:r>
            <w:proofErr w:type="gramStart"/>
            <w:r>
              <w:rPr>
                <w:rFonts w:eastAsia="Times New Roman"/>
              </w:rPr>
              <w:t>я(</w:t>
            </w:r>
            <w:proofErr w:type="gramEnd"/>
            <w:r>
              <w:rPr>
                <w:rFonts w:eastAsia="Times New Roman"/>
              </w:rPr>
              <w:t>Воспитатель)</w:t>
            </w:r>
            <w:r>
              <w:rPr>
                <w:rFonts w:eastAsia="Times New Roman"/>
              </w:rPr>
              <w:br/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156A" w:rsidRDefault="0087156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9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156A" w:rsidRDefault="0087156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9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7156A" w:rsidRDefault="0087156A" w:rsidP="00F5448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АООП, ООП</w:t>
            </w:r>
          </w:p>
        </w:tc>
      </w:tr>
      <w:tr w:rsidR="0006238F" w:rsidTr="0006238F">
        <w:trPr>
          <w:divId w:val="2049257665"/>
          <w:tblCellSpacing w:w="0" w:type="dxa"/>
          <w:jc w:val="center"/>
        </w:trPr>
        <w:tc>
          <w:tcPr>
            <w:tcW w:w="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156A" w:rsidRDefault="0006238F" w:rsidP="002F56A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9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156A" w:rsidRDefault="0087156A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Решитова</w:t>
            </w:r>
            <w:proofErr w:type="spellEnd"/>
            <w:r>
              <w:rPr>
                <w:rFonts w:eastAsia="Times New Roman"/>
              </w:rPr>
              <w:t xml:space="preserve"> Наталья Алексеевн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156A" w:rsidRDefault="0087156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Воспитатель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156A" w:rsidRDefault="0087156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высшее профессиональное (</w:t>
            </w:r>
            <w:proofErr w:type="spellStart"/>
            <w:r>
              <w:rPr>
                <w:rFonts w:eastAsia="Times New Roman"/>
              </w:rPr>
              <w:t>специалитет</w:t>
            </w:r>
            <w:proofErr w:type="spellEnd"/>
            <w:r>
              <w:rPr>
                <w:rFonts w:eastAsia="Times New Roman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156A" w:rsidRDefault="0087156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ФГБОУ ВПО "Ярославский государственный педагогический университет им К.Д.Ушинского" г</w:t>
            </w:r>
            <w:proofErr w:type="gramStart"/>
            <w:r>
              <w:rPr>
                <w:rFonts w:eastAsia="Times New Roman"/>
              </w:rPr>
              <w:t>.Я</w:t>
            </w:r>
            <w:proofErr w:type="gramEnd"/>
            <w:r>
              <w:rPr>
                <w:rFonts w:eastAsia="Times New Roman"/>
              </w:rPr>
              <w:t>рославл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156A" w:rsidRDefault="0087156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07.07.20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156A" w:rsidRDefault="0087156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Социальный педаго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156A" w:rsidRDefault="0087156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Перовая категория (Воспитатель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156A" w:rsidRDefault="0087156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13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156A" w:rsidRDefault="0087156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13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7156A" w:rsidRDefault="0087156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ООП</w:t>
            </w:r>
          </w:p>
        </w:tc>
      </w:tr>
      <w:tr w:rsidR="0006238F" w:rsidTr="001F1923">
        <w:trPr>
          <w:divId w:val="2049257665"/>
          <w:trHeight w:val="513"/>
          <w:tblCellSpacing w:w="0" w:type="dxa"/>
          <w:jc w:val="center"/>
        </w:trPr>
        <w:tc>
          <w:tcPr>
            <w:tcW w:w="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156A" w:rsidRDefault="0087156A" w:rsidP="0006238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  <w:r w:rsidR="0006238F">
              <w:rPr>
                <w:rFonts w:eastAsia="Times New Roman"/>
              </w:rPr>
              <w:t>0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156A" w:rsidRDefault="0087156A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Рузанова</w:t>
            </w:r>
            <w:proofErr w:type="spellEnd"/>
            <w:r>
              <w:rPr>
                <w:rFonts w:eastAsia="Times New Roman"/>
              </w:rPr>
              <w:t xml:space="preserve"> Светлана Александровн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156A" w:rsidRDefault="0087156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Воспитатель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156A" w:rsidRDefault="0087156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br/>
              <w:t>высшее профессиональное (</w:t>
            </w:r>
            <w:proofErr w:type="spellStart"/>
            <w:r>
              <w:rPr>
                <w:rFonts w:eastAsia="Times New Roman"/>
              </w:rPr>
              <w:t>бакалавриат</w:t>
            </w:r>
            <w:proofErr w:type="spellEnd"/>
            <w:r>
              <w:rPr>
                <w:rFonts w:eastAsia="Times New Roman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156A" w:rsidRDefault="0087156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г</w:t>
            </w:r>
            <w:proofErr w:type="gramStart"/>
            <w:r>
              <w:rPr>
                <w:rFonts w:eastAsia="Times New Roman"/>
              </w:rPr>
              <w:t>.Я</w:t>
            </w:r>
            <w:proofErr w:type="gramEnd"/>
            <w:r>
              <w:rPr>
                <w:rFonts w:eastAsia="Times New Roman"/>
              </w:rPr>
              <w:t>рославль</w:t>
            </w:r>
            <w:r>
              <w:rPr>
                <w:rFonts w:eastAsia="Times New Roman"/>
              </w:rPr>
              <w:br/>
              <w:t>ФГБОУ ВО ЯГПУ им. К.Д.Ушинског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156A" w:rsidRDefault="0087156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7.06.2016</w:t>
            </w:r>
            <w:r>
              <w:rPr>
                <w:rFonts w:eastAsia="Times New Roman"/>
              </w:rPr>
              <w:br/>
              <w:t>17.06.2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156A" w:rsidRDefault="0087156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воспитатель детей дошкольного возраста</w:t>
            </w:r>
            <w:r>
              <w:rPr>
                <w:rFonts w:eastAsia="Times New Roman"/>
              </w:rPr>
              <w:br/>
              <w:t>бакалавр</w:t>
            </w:r>
          </w:p>
          <w:p w:rsidR="0006238F" w:rsidRDefault="0006238F">
            <w:pPr>
              <w:rPr>
                <w:rFonts w:eastAsia="Times New Roman"/>
              </w:rPr>
            </w:pPr>
          </w:p>
          <w:p w:rsidR="0006238F" w:rsidRDefault="0006238F">
            <w:pPr>
              <w:rPr>
                <w:rFonts w:eastAsia="Times New Roman"/>
              </w:rPr>
            </w:pPr>
          </w:p>
          <w:p w:rsidR="0006238F" w:rsidRDefault="0006238F">
            <w:pPr>
              <w:rPr>
                <w:rFonts w:eastAsia="Times New Roman"/>
              </w:rPr>
            </w:pPr>
          </w:p>
          <w:p w:rsidR="0006238F" w:rsidRDefault="0006238F">
            <w:pPr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156A" w:rsidRDefault="0087156A" w:rsidP="006976A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Высшая категори</w:t>
            </w:r>
            <w:proofErr w:type="gramStart"/>
            <w:r>
              <w:rPr>
                <w:rFonts w:eastAsia="Times New Roman"/>
              </w:rPr>
              <w:t>я(</w:t>
            </w:r>
            <w:proofErr w:type="gramEnd"/>
            <w:r>
              <w:rPr>
                <w:rFonts w:eastAsia="Times New Roman"/>
              </w:rPr>
              <w:t>Воспитатель)</w:t>
            </w:r>
            <w:r>
              <w:rPr>
                <w:rFonts w:eastAsia="Times New Roman"/>
              </w:rPr>
              <w:br/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156A" w:rsidRDefault="0087156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11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156A" w:rsidRDefault="0087156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11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7156A" w:rsidRDefault="0006238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АООП, ООП</w:t>
            </w:r>
          </w:p>
        </w:tc>
      </w:tr>
      <w:tr w:rsidR="0006238F" w:rsidTr="0006238F">
        <w:trPr>
          <w:divId w:val="2049257665"/>
          <w:tblCellSpacing w:w="0" w:type="dxa"/>
          <w:jc w:val="center"/>
        </w:trPr>
        <w:tc>
          <w:tcPr>
            <w:tcW w:w="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156A" w:rsidRDefault="0087156A" w:rsidP="0006238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2</w:t>
            </w:r>
            <w:r w:rsidR="0006238F">
              <w:rPr>
                <w:rFonts w:eastAsia="Times New Roman"/>
              </w:rPr>
              <w:t>1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156A" w:rsidRDefault="0087156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Соколова Ирина Александровн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156A" w:rsidRDefault="0087156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Воспитатель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156A" w:rsidRDefault="0087156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br/>
              <w:t>высшее профессиональное (</w:t>
            </w:r>
            <w:proofErr w:type="spellStart"/>
            <w:r>
              <w:rPr>
                <w:rFonts w:eastAsia="Times New Roman"/>
              </w:rPr>
              <w:t>специалитет</w:t>
            </w:r>
            <w:proofErr w:type="spellEnd"/>
            <w:r>
              <w:rPr>
                <w:rFonts w:eastAsia="Times New Roman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156A" w:rsidRDefault="0087156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br/>
              <w:t>ФГБОУ ВО "Владимирский государственный университет имени Александра Григорьевича и Николая Григорьевича Столетовых"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156A" w:rsidRDefault="0087156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5.06.2010</w:t>
            </w:r>
            <w:r>
              <w:rPr>
                <w:rFonts w:eastAsia="Times New Roman"/>
              </w:rPr>
              <w:br/>
              <w:t>30.06.20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156A" w:rsidRDefault="0087156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учитель изобразительного искусств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156A" w:rsidRDefault="0006238F" w:rsidP="006976A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Соответствие должности «воспитатель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156A" w:rsidRDefault="0087156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1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156A" w:rsidRDefault="0087156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1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7156A" w:rsidRDefault="0087156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ООП</w:t>
            </w:r>
          </w:p>
        </w:tc>
      </w:tr>
      <w:tr w:rsidR="0006238F" w:rsidTr="0006238F">
        <w:trPr>
          <w:divId w:val="2049257665"/>
          <w:tblCellSpacing w:w="0" w:type="dxa"/>
          <w:jc w:val="center"/>
        </w:trPr>
        <w:tc>
          <w:tcPr>
            <w:tcW w:w="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156A" w:rsidRDefault="0087156A" w:rsidP="0006238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  <w:r w:rsidR="0006238F">
              <w:rPr>
                <w:rFonts w:eastAsia="Times New Roman"/>
              </w:rPr>
              <w:t>2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156A" w:rsidRDefault="0087156A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Строгалова</w:t>
            </w:r>
            <w:proofErr w:type="spellEnd"/>
            <w:r>
              <w:rPr>
                <w:rFonts w:eastAsia="Times New Roman"/>
              </w:rPr>
              <w:t xml:space="preserve"> Татьяна Владимировн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156A" w:rsidRDefault="0087156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Воспитатель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156A" w:rsidRDefault="0087156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высшее профессиональное (</w:t>
            </w:r>
            <w:proofErr w:type="spellStart"/>
            <w:r>
              <w:rPr>
                <w:rFonts w:eastAsia="Times New Roman"/>
              </w:rPr>
              <w:t>специалитет</w:t>
            </w:r>
            <w:proofErr w:type="spellEnd"/>
            <w:r>
              <w:rPr>
                <w:rFonts w:eastAsia="Times New Roman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156A" w:rsidRDefault="0087156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Ярославский государственный педагогический университет им. К.Д. Ушинског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156A" w:rsidRDefault="0087156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0.06.20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156A" w:rsidRDefault="0087156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преподаватель дошкольной педагогики и психолог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156A" w:rsidRDefault="0087156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Высшая категори</w:t>
            </w:r>
            <w:proofErr w:type="gramStart"/>
            <w:r>
              <w:rPr>
                <w:rFonts w:eastAsia="Times New Roman"/>
              </w:rPr>
              <w:t>я(</w:t>
            </w:r>
            <w:proofErr w:type="gramEnd"/>
            <w:r>
              <w:rPr>
                <w:rFonts w:eastAsia="Times New Roman"/>
              </w:rPr>
              <w:t>Воспитатель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156A" w:rsidRDefault="0087156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33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156A" w:rsidRDefault="0087156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33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7156A" w:rsidRDefault="0087156A" w:rsidP="00F5448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ООП</w:t>
            </w:r>
          </w:p>
        </w:tc>
      </w:tr>
      <w:tr w:rsidR="0006238F" w:rsidTr="0006238F">
        <w:trPr>
          <w:divId w:val="2049257665"/>
          <w:tblCellSpacing w:w="0" w:type="dxa"/>
          <w:jc w:val="center"/>
        </w:trPr>
        <w:tc>
          <w:tcPr>
            <w:tcW w:w="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156A" w:rsidRDefault="0087156A" w:rsidP="0006238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  <w:r w:rsidR="0006238F">
              <w:rPr>
                <w:rFonts w:eastAsia="Times New Roman"/>
              </w:rPr>
              <w:t>3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156A" w:rsidRDefault="0087156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Фомина Наталья Сергеевн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156A" w:rsidRDefault="0087156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Воспитатель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156A" w:rsidRDefault="0087156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высшее профессиональное (</w:t>
            </w:r>
            <w:proofErr w:type="spellStart"/>
            <w:r>
              <w:rPr>
                <w:rFonts w:eastAsia="Times New Roman"/>
              </w:rPr>
              <w:t>специалитет</w:t>
            </w:r>
            <w:proofErr w:type="spellEnd"/>
            <w:r>
              <w:rPr>
                <w:rFonts w:eastAsia="Times New Roman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156A" w:rsidRDefault="0087156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Ярославский государственный педагогический университет </w:t>
            </w:r>
            <w:r>
              <w:rPr>
                <w:rFonts w:eastAsia="Times New Roman"/>
              </w:rPr>
              <w:lastRenderedPageBreak/>
              <w:t>им. К.Д. Ушинског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156A" w:rsidRDefault="0087156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20.06.20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156A" w:rsidRDefault="0087156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преподаватель дошкольной педагогики и психолог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156A" w:rsidRDefault="0087156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Первая категори</w:t>
            </w:r>
            <w:proofErr w:type="gramStart"/>
            <w:r>
              <w:rPr>
                <w:rFonts w:eastAsia="Times New Roman"/>
              </w:rPr>
              <w:t>я(</w:t>
            </w:r>
            <w:proofErr w:type="gramEnd"/>
            <w:r>
              <w:rPr>
                <w:rFonts w:eastAsia="Times New Roman"/>
              </w:rPr>
              <w:t>Воспитатель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156A" w:rsidRDefault="0087156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33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156A" w:rsidRDefault="0087156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32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7156A" w:rsidRDefault="0087156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АООП</w:t>
            </w:r>
          </w:p>
        </w:tc>
      </w:tr>
      <w:tr w:rsidR="0006238F" w:rsidTr="0006238F">
        <w:trPr>
          <w:divId w:val="2049257665"/>
          <w:tblCellSpacing w:w="0" w:type="dxa"/>
          <w:jc w:val="center"/>
        </w:trPr>
        <w:tc>
          <w:tcPr>
            <w:tcW w:w="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156A" w:rsidRDefault="0087156A" w:rsidP="0006238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2</w:t>
            </w:r>
            <w:r w:rsidR="0006238F">
              <w:rPr>
                <w:rFonts w:eastAsia="Times New Roman"/>
              </w:rPr>
              <w:t>4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156A" w:rsidRDefault="0087156A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Шапорева</w:t>
            </w:r>
            <w:proofErr w:type="spellEnd"/>
            <w:r>
              <w:rPr>
                <w:rFonts w:eastAsia="Times New Roman"/>
              </w:rPr>
              <w:t xml:space="preserve"> Елена Дмитриевн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156A" w:rsidRDefault="0087156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Воспитатель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156A" w:rsidRDefault="0087156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высшее профессиональное (</w:t>
            </w:r>
            <w:proofErr w:type="spellStart"/>
            <w:r>
              <w:rPr>
                <w:rFonts w:eastAsia="Times New Roman"/>
              </w:rPr>
              <w:t>специалитет</w:t>
            </w:r>
            <w:proofErr w:type="spellEnd"/>
            <w:r>
              <w:rPr>
                <w:rFonts w:eastAsia="Times New Roman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156A" w:rsidRDefault="0087156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ФГБОУ </w:t>
            </w:r>
            <w:proofErr w:type="gramStart"/>
            <w:r>
              <w:rPr>
                <w:rFonts w:eastAsia="Times New Roman"/>
              </w:rPr>
              <w:t>ВО</w:t>
            </w:r>
            <w:proofErr w:type="gramEnd"/>
            <w:r>
              <w:rPr>
                <w:rFonts w:eastAsia="Times New Roman"/>
              </w:rPr>
              <w:t xml:space="preserve"> "Ярославский государственный педагогический университет им. К.Д.Ушинского"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156A" w:rsidRDefault="0087156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05.07.20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156A" w:rsidRDefault="0087156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бакалавр, учитель </w:t>
            </w:r>
            <w:proofErr w:type="gramStart"/>
            <w:r>
              <w:rPr>
                <w:rFonts w:eastAsia="Times New Roman"/>
              </w:rPr>
              <w:t>начальных</w:t>
            </w:r>
            <w:proofErr w:type="gram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класов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156A" w:rsidRDefault="0087156A" w:rsidP="006976A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Первая категори</w:t>
            </w:r>
            <w:proofErr w:type="gramStart"/>
            <w:r>
              <w:rPr>
                <w:rFonts w:eastAsia="Times New Roman"/>
              </w:rPr>
              <w:t>я(</w:t>
            </w:r>
            <w:proofErr w:type="gramEnd"/>
            <w:r>
              <w:rPr>
                <w:rFonts w:eastAsia="Times New Roman"/>
              </w:rPr>
              <w:t>Воспитатель)</w:t>
            </w:r>
            <w:r>
              <w:rPr>
                <w:rFonts w:eastAsia="Times New Roman"/>
              </w:rPr>
              <w:br/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156A" w:rsidRDefault="0006238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156A" w:rsidRDefault="0006238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7156A" w:rsidRDefault="0087156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ООП</w:t>
            </w:r>
          </w:p>
        </w:tc>
      </w:tr>
      <w:tr w:rsidR="0006238F" w:rsidTr="0006238F">
        <w:trPr>
          <w:divId w:val="2049257665"/>
          <w:tblCellSpacing w:w="0" w:type="dxa"/>
          <w:jc w:val="center"/>
        </w:trPr>
        <w:tc>
          <w:tcPr>
            <w:tcW w:w="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156A" w:rsidRDefault="0087156A" w:rsidP="0006238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  <w:r w:rsidR="0006238F">
              <w:rPr>
                <w:rFonts w:eastAsia="Times New Roman"/>
              </w:rPr>
              <w:t>5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156A" w:rsidRDefault="0087156A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Шитуева</w:t>
            </w:r>
            <w:proofErr w:type="spellEnd"/>
            <w:r>
              <w:rPr>
                <w:rFonts w:eastAsia="Times New Roman"/>
              </w:rPr>
              <w:t xml:space="preserve"> Марина Николаевн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156A" w:rsidRDefault="0087156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Учитель-логопед (</w:t>
            </w:r>
            <w:proofErr w:type="spellStart"/>
            <w:r>
              <w:rPr>
                <w:rFonts w:eastAsia="Times New Roman"/>
              </w:rPr>
              <w:t>вн</w:t>
            </w:r>
            <w:proofErr w:type="spellEnd"/>
            <w:r>
              <w:rPr>
                <w:rFonts w:eastAsia="Times New Roman"/>
              </w:rPr>
              <w:t xml:space="preserve">. </w:t>
            </w:r>
            <w:proofErr w:type="spellStart"/>
            <w:r>
              <w:rPr>
                <w:rFonts w:eastAsia="Times New Roman"/>
              </w:rPr>
              <w:t>совм</w:t>
            </w:r>
            <w:proofErr w:type="spellEnd"/>
            <w:r>
              <w:rPr>
                <w:rFonts w:eastAsia="Times New Roman"/>
              </w:rPr>
              <w:t xml:space="preserve">.)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156A" w:rsidRDefault="0087156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высшее профессиональное (</w:t>
            </w:r>
            <w:proofErr w:type="spellStart"/>
            <w:r>
              <w:rPr>
                <w:rFonts w:eastAsia="Times New Roman"/>
              </w:rPr>
              <w:t>специалитет</w:t>
            </w:r>
            <w:proofErr w:type="spellEnd"/>
            <w:r>
              <w:rPr>
                <w:rFonts w:eastAsia="Times New Roman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156A" w:rsidRDefault="0087156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Ярославский ордена Трудового Красного Знамени государственный педагогический институт им. К.Д.Ушинског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156A" w:rsidRDefault="0087156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0.06.198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156A" w:rsidRDefault="0087156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преподаватель дошкольной педагогики и психологии, методист по дошкольному воспитанию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156A" w:rsidRDefault="0087156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Первая категори</w:t>
            </w:r>
            <w:proofErr w:type="gramStart"/>
            <w:r>
              <w:rPr>
                <w:rFonts w:eastAsia="Times New Roman"/>
              </w:rPr>
              <w:t>я(</w:t>
            </w:r>
            <w:proofErr w:type="gramEnd"/>
            <w:r>
              <w:rPr>
                <w:rFonts w:eastAsia="Times New Roman"/>
              </w:rPr>
              <w:t>Учитель-логопед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156A" w:rsidRDefault="0006238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156A" w:rsidRDefault="0006238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7156A" w:rsidRDefault="0087156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АООП</w:t>
            </w:r>
          </w:p>
        </w:tc>
      </w:tr>
      <w:tr w:rsidR="0006238F" w:rsidTr="0006238F">
        <w:trPr>
          <w:divId w:val="2049257665"/>
          <w:tblCellSpacing w:w="0" w:type="dxa"/>
          <w:jc w:val="center"/>
        </w:trPr>
        <w:tc>
          <w:tcPr>
            <w:tcW w:w="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156A" w:rsidRDefault="0087156A" w:rsidP="0006238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  <w:r w:rsidR="0006238F">
              <w:rPr>
                <w:rFonts w:eastAsia="Times New Roman"/>
              </w:rPr>
              <w:t>6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156A" w:rsidRDefault="0087156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Ярцева Яна Вадимовн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156A" w:rsidRDefault="0087156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Воспитатель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156A" w:rsidRDefault="0087156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высшее профессиональное (</w:t>
            </w:r>
            <w:proofErr w:type="spellStart"/>
            <w:r>
              <w:rPr>
                <w:rFonts w:eastAsia="Times New Roman"/>
              </w:rPr>
              <w:t>специалитет</w:t>
            </w:r>
            <w:proofErr w:type="spellEnd"/>
            <w:r>
              <w:rPr>
                <w:rFonts w:eastAsia="Times New Roman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156A" w:rsidRDefault="0087156A">
            <w:pPr>
              <w:rPr>
                <w:rFonts w:eastAsia="Times New Roman"/>
              </w:rPr>
            </w:pPr>
            <w:r w:rsidRPr="0006238F">
              <w:rPr>
                <w:rFonts w:eastAsia="Times New Roman"/>
                <w:sz w:val="22"/>
                <w:szCs w:val="22"/>
              </w:rPr>
              <w:t xml:space="preserve">ФГБОУ </w:t>
            </w:r>
            <w:proofErr w:type="gramStart"/>
            <w:r w:rsidRPr="0006238F">
              <w:rPr>
                <w:rFonts w:eastAsia="Times New Roman"/>
                <w:sz w:val="22"/>
                <w:szCs w:val="22"/>
              </w:rPr>
              <w:t>ВО</w:t>
            </w:r>
            <w:proofErr w:type="gramEnd"/>
            <w:r w:rsidRPr="0006238F">
              <w:rPr>
                <w:rFonts w:eastAsia="Times New Roman"/>
                <w:sz w:val="22"/>
                <w:szCs w:val="22"/>
              </w:rPr>
              <w:t xml:space="preserve"> "Ярославский государственный педагогический университет им. </w:t>
            </w:r>
            <w:r w:rsidRPr="0006238F">
              <w:rPr>
                <w:rFonts w:eastAsia="Times New Roman"/>
                <w:sz w:val="22"/>
                <w:szCs w:val="22"/>
              </w:rPr>
              <w:lastRenderedPageBreak/>
              <w:t>К.Д.Ушинского</w:t>
            </w:r>
            <w:r>
              <w:rPr>
                <w:rFonts w:eastAsia="Times New Roman"/>
              </w:rPr>
              <w:t>"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156A" w:rsidRDefault="0087156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br/>
              <w:t>28.04.20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156A" w:rsidRDefault="0087156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br/>
              <w:t>педагог (воспитатель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156A" w:rsidRDefault="0087156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Первая категори</w:t>
            </w:r>
            <w:proofErr w:type="gramStart"/>
            <w:r>
              <w:rPr>
                <w:rFonts w:eastAsia="Times New Roman"/>
              </w:rPr>
              <w:t>я(</w:t>
            </w:r>
            <w:proofErr w:type="gramEnd"/>
            <w:r>
              <w:rPr>
                <w:rFonts w:eastAsia="Times New Roman"/>
              </w:rPr>
              <w:t>Воспитатель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156A" w:rsidRDefault="0087156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22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156A" w:rsidRDefault="0087156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11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7156A" w:rsidRDefault="0087156A" w:rsidP="00F5448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АООП, ООП</w:t>
            </w:r>
          </w:p>
        </w:tc>
      </w:tr>
    </w:tbl>
    <w:p w:rsidR="00707CF5" w:rsidRDefault="00707CF5">
      <w:pPr>
        <w:divId w:val="2049257665"/>
        <w:rPr>
          <w:rFonts w:eastAsia="Times New Roman"/>
        </w:rPr>
      </w:pPr>
    </w:p>
    <w:sectPr w:rsidR="00707CF5" w:rsidSect="0048406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47FA" w:rsidRDefault="002747FA" w:rsidP="00210A67">
      <w:r>
        <w:separator/>
      </w:r>
    </w:p>
  </w:endnote>
  <w:endnote w:type="continuationSeparator" w:id="0">
    <w:p w:rsidR="002747FA" w:rsidRDefault="002747FA" w:rsidP="00210A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47FA" w:rsidRDefault="002747FA" w:rsidP="00210A67">
      <w:r>
        <w:separator/>
      </w:r>
    </w:p>
  </w:footnote>
  <w:footnote w:type="continuationSeparator" w:id="0">
    <w:p w:rsidR="002747FA" w:rsidRDefault="002747FA" w:rsidP="00210A67">
      <w:r>
        <w:continuationSeparator/>
      </w:r>
    </w:p>
  </w:footnote>
  <w:footnote w:id="1">
    <w:p w:rsidR="00210A67" w:rsidRDefault="00210A67">
      <w:pPr>
        <w:pStyle w:val="a3"/>
      </w:pPr>
      <w:r>
        <w:rPr>
          <w:rStyle w:val="a5"/>
        </w:rPr>
        <w:footnoteRef/>
      </w:r>
      <w:r>
        <w:t xml:space="preserve"> Адаптированная основная образовательная программа МДОУ «Детский сад № 24» для детей с тяжелыми нарушениями речи</w:t>
      </w:r>
    </w:p>
  </w:footnote>
  <w:footnote w:id="2">
    <w:p w:rsidR="00210A67" w:rsidRDefault="00210A67">
      <w:pPr>
        <w:pStyle w:val="a3"/>
      </w:pPr>
      <w:r>
        <w:rPr>
          <w:rStyle w:val="a5"/>
        </w:rPr>
        <w:footnoteRef/>
      </w:r>
      <w:r>
        <w:t xml:space="preserve"> Основная образовательная программа МДОУ «Детский сад № 24»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425C3"/>
    <w:rsid w:val="00007B92"/>
    <w:rsid w:val="0002758D"/>
    <w:rsid w:val="0006238F"/>
    <w:rsid w:val="001F1923"/>
    <w:rsid w:val="00202DD5"/>
    <w:rsid w:val="00210A67"/>
    <w:rsid w:val="002747FA"/>
    <w:rsid w:val="002F56AE"/>
    <w:rsid w:val="003425C3"/>
    <w:rsid w:val="003C4B33"/>
    <w:rsid w:val="004449B8"/>
    <w:rsid w:val="0048406F"/>
    <w:rsid w:val="00695D5C"/>
    <w:rsid w:val="006976A4"/>
    <w:rsid w:val="00707CF5"/>
    <w:rsid w:val="007E10EC"/>
    <w:rsid w:val="0087156A"/>
    <w:rsid w:val="00F003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7B92"/>
    <w:rPr>
      <w:rFonts w:eastAsiaTheme="minorEastAsia"/>
      <w:sz w:val="24"/>
      <w:szCs w:val="24"/>
    </w:rPr>
  </w:style>
  <w:style w:type="paragraph" w:styleId="3">
    <w:name w:val="heading 3"/>
    <w:basedOn w:val="a"/>
    <w:link w:val="30"/>
    <w:uiPriority w:val="9"/>
    <w:qFormat/>
    <w:rsid w:val="00007B92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007B9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a3">
    <w:name w:val="footnote text"/>
    <w:basedOn w:val="a"/>
    <w:link w:val="a4"/>
    <w:uiPriority w:val="99"/>
    <w:semiHidden/>
    <w:unhideWhenUsed/>
    <w:rsid w:val="00210A67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210A67"/>
    <w:rPr>
      <w:rFonts w:eastAsiaTheme="minorEastAsia"/>
    </w:rPr>
  </w:style>
  <w:style w:type="character" w:styleId="a5">
    <w:name w:val="footnote reference"/>
    <w:basedOn w:val="a0"/>
    <w:uiPriority w:val="99"/>
    <w:semiHidden/>
    <w:unhideWhenUsed/>
    <w:rsid w:val="00210A67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68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12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257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1981F2-9932-4E0F-A491-FC49343FF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9</Pages>
  <Words>1056</Words>
  <Characters>6020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70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24_new</dc:creator>
  <cp:lastModifiedBy>Ds24_new</cp:lastModifiedBy>
  <cp:revision>5</cp:revision>
  <cp:lastPrinted>2022-09-13T14:07:00Z</cp:lastPrinted>
  <dcterms:created xsi:type="dcterms:W3CDTF">2022-09-13T14:15:00Z</dcterms:created>
  <dcterms:modified xsi:type="dcterms:W3CDTF">2022-09-21T07:54:00Z</dcterms:modified>
</cp:coreProperties>
</file>